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795" w:tblpYSpec="bottom"/>
        <w:tblW w:w="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76"/>
      </w:tblGrid>
      <w:tr w:rsidR="00132A12" w:rsidRPr="007029AA" w14:paraId="23CD6A69" w14:textId="77777777" w:rsidTr="00FB3C04">
        <w:trPr>
          <w:trHeight w:val="87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56B8C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Главе администрации </w:t>
            </w:r>
          </w:p>
          <w:p w14:paraId="445BC708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Красносельского района </w:t>
            </w:r>
          </w:p>
          <w:p w14:paraId="0FEF4A56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>Санкт-Петербурга</w:t>
            </w:r>
          </w:p>
          <w:p w14:paraId="6A038335" w14:textId="77777777" w:rsidR="00132A12" w:rsidRPr="007029AA" w:rsidRDefault="00470DE9" w:rsidP="007029AA">
            <w:pPr>
              <w:pStyle w:val="a3"/>
              <w:ind w:firstLine="52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Е. Фадеенко</w:t>
            </w:r>
          </w:p>
        </w:tc>
      </w:tr>
      <w:tr w:rsidR="00132A12" w:rsidRPr="007029AA" w14:paraId="7F3067D6" w14:textId="77777777" w:rsidTr="00FB3C04">
        <w:trPr>
          <w:trHeight w:val="26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8160A" w14:textId="77777777" w:rsidR="00132A12" w:rsidRPr="00CE26F4" w:rsidRDefault="00132A12" w:rsidP="00D73384">
            <w:pPr>
              <w:pStyle w:val="a3"/>
              <w:ind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E26F4">
              <w:rPr>
                <w:rFonts w:ascii="Times New Roman" w:hAnsi="Times New Roman" w:cs="Times New Roman"/>
                <w:b/>
              </w:rPr>
              <w:t>Заявление</w:t>
            </w:r>
          </w:p>
          <w:p w14:paraId="0BF23396" w14:textId="7AFFB294" w:rsidR="00132A12" w:rsidRPr="00CA0FE8" w:rsidRDefault="00132A12" w:rsidP="00D73384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рошу в </w:t>
            </w:r>
            <w:r w:rsidR="008A78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C55F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3221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CA0F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ду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не взимать родительскую плату за присмотр и уход за ребенком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предоставить ежемесячную компенсацию части родительской платы за присмотр и уход за ребенком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14:paraId="65B1AC93" w14:textId="77777777" w:rsidR="00132A12" w:rsidRPr="00CE26F4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6C366E3F" w14:textId="77777777"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ФИО ребенка</w:t>
            </w:r>
          </w:p>
        </w:tc>
      </w:tr>
      <w:tr w:rsidR="00132A12" w:rsidRPr="007029AA" w14:paraId="5DB477D3" w14:textId="77777777" w:rsidTr="00FB3C04">
        <w:trPr>
          <w:trHeight w:val="2499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C6DCE" w14:textId="77777777"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в ГБДОУ детском сад № 8</w:t>
            </w:r>
            <w:r w:rsidR="002F0D75" w:rsidRPr="00CA0FE8">
              <w:rPr>
                <w:rFonts w:ascii="Times New Roman" w:hAnsi="Times New Roman" w:cs="Times New Roman"/>
                <w:sz w:val="21"/>
                <w:szCs w:val="21"/>
              </w:rPr>
              <w:t>8 «Исток»</w:t>
            </w:r>
            <w:r w:rsidR="00357B51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района Санкт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– Петербурга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утем невзимания родительской платы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уменьшения ежемесячной родительской платы на размер компенсации части родительской платы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B3C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рилагаю сведения о документах, подтверждающих право на не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зимание родительской платы/ 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на компенсацию части родите</w:t>
            </w:r>
            <w:r w:rsidR="00D73384" w:rsidRPr="00AC7E71">
              <w:rPr>
                <w:rFonts w:ascii="Times New Roman" w:hAnsi="Times New Roman" w:cs="Times New Roman"/>
                <w:sz w:val="21"/>
                <w:szCs w:val="21"/>
              </w:rPr>
              <w:t>льской платы</w:t>
            </w:r>
            <w:r w:rsidR="00D73384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="00CE26F4" w:rsidRPr="00CA0FE8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%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14:paraId="1ADD7BCA" w14:textId="77777777" w:rsidR="00132A12" w:rsidRPr="00C12BDA" w:rsidRDefault="00132A12" w:rsidP="00C12BDA">
            <w:pPr>
              <w:spacing w:after="0"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E26F4">
              <w:rPr>
                <w:rFonts w:ascii="Times New Roman" w:hAnsi="Times New Roman"/>
              </w:rPr>
              <w:t>1</w:t>
            </w:r>
            <w:r w:rsidRPr="00C12BDA">
              <w:rPr>
                <w:rFonts w:ascii="Times New Roman" w:hAnsi="Times New Roman"/>
                <w:u w:val="single"/>
              </w:rPr>
              <w:t>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</w:t>
            </w:r>
            <w:r w:rsidRPr="00CE26F4">
              <w:rPr>
                <w:rFonts w:ascii="Times New Roman" w:hAnsi="Times New Roman"/>
              </w:rPr>
              <w:t>______</w:t>
            </w:r>
            <w:r w:rsidR="00CE26F4">
              <w:rPr>
                <w:rFonts w:ascii="Times New Roman" w:hAnsi="Times New Roman"/>
              </w:rPr>
              <w:t>_____________________</w:t>
            </w:r>
          </w:p>
          <w:p w14:paraId="3DE2A2EA" w14:textId="77777777" w:rsidR="00132A12" w:rsidRPr="00CE26F4" w:rsidRDefault="00C12BDA" w:rsidP="00C12BD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3A90BD21" w14:textId="77777777" w:rsidR="00132A12" w:rsidRPr="00CE26F4" w:rsidRDefault="00D73384" w:rsidP="00AC7E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3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2BDA">
              <w:rPr>
                <w:rFonts w:ascii="Times New Roman" w:hAnsi="Times New Roman" w:cs="Times New Roman"/>
                <w:sz w:val="22"/>
                <w:szCs w:val="22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._</w:t>
            </w:r>
            <w:r w:rsidR="00AC7E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132A12" w:rsidRPr="007029AA" w14:paraId="43936617" w14:textId="77777777" w:rsidTr="00FB3C04">
        <w:tc>
          <w:tcPr>
            <w:tcW w:w="10376" w:type="dxa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5B583" w14:textId="77777777" w:rsidR="00CE26F4" w:rsidRPr="00FB3C04" w:rsidRDefault="00132A12" w:rsidP="00F9049E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>Гарантирую своевременность и достоверность предъявления сведений при изменении оснований для невзимания родительской платы за присмотр и уход за ребенком в ОО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компенсации части родительской платы за присмотр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>уход за ребенком в ОО</w:t>
            </w: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tbl>
            <w:tblPr>
              <w:tblW w:w="1066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50"/>
              <w:gridCol w:w="3827"/>
              <w:gridCol w:w="12"/>
              <w:gridCol w:w="1831"/>
              <w:gridCol w:w="1048"/>
              <w:gridCol w:w="2070"/>
              <w:gridCol w:w="709"/>
              <w:gridCol w:w="455"/>
            </w:tblGrid>
            <w:tr w:rsidR="007029AA" w:rsidRPr="0083347E" w14:paraId="1D90AB6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156F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1ABED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826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ращение </w:t>
                  </w:r>
                </w:p>
              </w:tc>
            </w:tr>
            <w:tr w:rsidR="007029AA" w:rsidRPr="0083347E" w14:paraId="6B82070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D075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DF0B17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489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ервичное 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1F35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вторное </w:t>
                  </w:r>
                </w:p>
              </w:tc>
            </w:tr>
            <w:tr w:rsidR="007029AA" w:rsidRPr="0083347E" w14:paraId="7A82D84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4AC5A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N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4DF9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CD0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E980207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4D7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. Сведения о родителе (законном представителе) ребенка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71603" w:rsidRPr="0083347E" w14:paraId="4C466A77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AAC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. </w:t>
                  </w:r>
                </w:p>
              </w:tc>
              <w:tc>
                <w:tcPr>
                  <w:tcW w:w="38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F2F7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явитель по отношению к ребенку </w:t>
                  </w: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BC125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ть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94D7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E3D6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14:paraId="06126D6E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F2D2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4D7E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CDBB1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ец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4F67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BD1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14:paraId="36FF8241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BB2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5793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9662A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онный представи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131E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19D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35666A3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BFD9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9F3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70A6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366B146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5BEF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C9ED1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8687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673CA37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BA82A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F360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7FA5E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765121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8ED3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4C0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раждан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E2B04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7731E4D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2F94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30B1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контактного телефо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D3E75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324D4617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42FB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812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электронной почты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3ABA9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2003C8F3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6B61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одителя (законного представителя) </w:t>
                  </w:r>
                </w:p>
              </w:tc>
            </w:tr>
            <w:tr w:rsidR="007029AA" w:rsidRPr="0083347E" w14:paraId="61D6AD7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E82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6B36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E2A3A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7029AA" w:rsidRPr="0083347E" w14:paraId="76E200F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88EA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4BABD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CAEFC" w14:textId="77777777" w:rsidR="007029AA" w:rsidRPr="0083347E" w:rsidRDefault="00311418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2030F21E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001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EFA1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C799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66DF1E9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2A17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C68E1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663D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611BE35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0D9A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8DC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629E3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186FEE4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AE1C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55A8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FAE5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5B715E3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5469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1705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0560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379FE992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8B170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CB69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75E0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31C51FB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05F8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CAD0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7E01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754115AE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1E78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CBCC7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ECBD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08D2C54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99A5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одителя (законного представителя) </w:t>
                  </w:r>
                </w:p>
              </w:tc>
            </w:tr>
            <w:tr w:rsidR="007029AA" w:rsidRPr="0083347E" w14:paraId="27DFB71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6640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F4F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Населенный пункт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CB0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52FB4CC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ED3C1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E5F0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FF65E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07F24F5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DB6A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4F34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5664C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20DCBA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AC5B9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0337B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3D77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4055302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A437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C2EB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8D236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2916E38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BCB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273F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67E45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3B008F5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757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кумент, удостоверяющий личность заявителя </w:t>
                  </w:r>
                </w:p>
              </w:tc>
            </w:tr>
            <w:tr w:rsidR="007029AA" w:rsidRPr="0083347E" w14:paraId="7ECFDD4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29C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71547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именование документ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0CCD" w14:textId="77777777" w:rsidR="007029AA" w:rsidRPr="0083347E" w:rsidRDefault="00C55F5B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</w:t>
                  </w:r>
                  <w:r w:rsidR="007029AA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порт</w:t>
                  </w:r>
                </w:p>
              </w:tc>
            </w:tr>
            <w:tr w:rsidR="007029AA" w:rsidRPr="0083347E" w14:paraId="509F7F4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C218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7D494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, номер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32502" w14:textId="77777777" w:rsidR="007029AA" w:rsidRPr="0083347E" w:rsidRDefault="007029A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61ACBF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114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 xml:space="preserve">2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9AD2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4700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4F04078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42CE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2B9A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8BC7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A7A064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03D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I. Сведения о ребенке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3384" w:rsidRPr="0083347E" w14:paraId="3EE3966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EB97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D98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E0A7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189183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E935D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8205E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E77DD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BCEC2A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32B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DE94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ребенка (при наличии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A3AC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6995C7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E8E5C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256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л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FD34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06B26D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AC2D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.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129D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рож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E9D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E186F23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E8C4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идетельство о рождении </w:t>
                  </w:r>
                </w:p>
              </w:tc>
            </w:tr>
            <w:tr w:rsidR="00D73384" w:rsidRPr="0083347E" w14:paraId="41D71CD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C686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E3DB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, номер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175F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1E73734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EA20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74D56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B62A0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6CB318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A853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59D0B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ем выдан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697D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F0E106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B50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85C05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актовой запис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0613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6428995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640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ебенка </w:t>
                  </w:r>
                </w:p>
              </w:tc>
            </w:tr>
            <w:tr w:rsidR="00D73384" w:rsidRPr="0083347E" w14:paraId="0D3CA3B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EA9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9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7F44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15D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D73384" w:rsidRPr="0083347E" w14:paraId="2096FC5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239D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0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1BF1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C312A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AAB45B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490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1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AC28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569DE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0B46EFF9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F203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2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33BBC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9B20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464B4AB6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0D2AA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3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E87DD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2DC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14880F66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FCC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4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78E9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66CC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682755C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36E4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5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84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97E84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358CFD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C775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6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D7A48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EA9E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01E4C37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6664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7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03F600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1389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E11A068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C429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8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036CD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2E6EC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6FE60A85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AA3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ебенка </w:t>
                  </w:r>
                </w:p>
              </w:tc>
            </w:tr>
            <w:tr w:rsidR="00D73384" w:rsidRPr="0083347E" w14:paraId="1D417725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E8AE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379A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 Населенный пункт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03080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анкт </w:t>
                  </w:r>
                  <w:r w:rsidR="00C55F5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–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етербург</w:t>
                  </w:r>
                </w:p>
              </w:tc>
            </w:tr>
            <w:tr w:rsidR="00D73384" w:rsidRPr="0083347E" w14:paraId="4E87F8B1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755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0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6A5E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88A2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397C148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C7CE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1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1C679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7EE24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9845F84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EB7B4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2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A5857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C0DA6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764DC860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105FF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3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5FE691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4E3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4916BA2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D0084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4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D9825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970BC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72F48432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16768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5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8BB7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C0D3B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носельский</w:t>
                  </w:r>
                </w:p>
              </w:tc>
            </w:tr>
            <w:tr w:rsidR="00D73384" w:rsidRPr="0083347E" w14:paraId="33570B9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646E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6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99A9F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ОО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AEE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 «Исток»</w:t>
                  </w:r>
                </w:p>
              </w:tc>
            </w:tr>
            <w:tr w:rsidR="00D73384" w:rsidRPr="0083347E" w14:paraId="1375AD94" w14:textId="77777777" w:rsidTr="005B7A77">
              <w:trPr>
                <w:gridAfter w:val="1"/>
                <w:wAfter w:w="455" w:type="dxa"/>
                <w:trHeight w:val="43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5503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7B18CD" w14:textId="77777777" w:rsidR="00D73384" w:rsidRPr="00CD6C49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6C4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ата начала посещения ребенком ОО (на основании договора, заключенного между ОО и родителями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3399A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EF251F2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0B812" w14:textId="77777777" w:rsidR="00D73384" w:rsidRPr="0083347E" w:rsidRDefault="00D73384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V. Основание для предоставления компенсации/невзимания родительской платы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651D4A" w:rsidRPr="0083347E" w14:paraId="0F81FFBA" w14:textId="77777777" w:rsidTr="00651D4A">
              <w:trPr>
                <w:gridAfter w:val="1"/>
                <w:wAfter w:w="455" w:type="dxa"/>
                <w:trHeight w:val="66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8EBA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1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638EF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спор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2E79E" w14:textId="77777777" w:rsidR="00651D4A" w:rsidRPr="00357B51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14:paraId="20AC541E" w14:textId="77777777" w:rsidR="00651D4A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14:paraId="0E23D3D3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651D4A" w:rsidRPr="0083347E" w14:paraId="54644863" w14:textId="77777777" w:rsidTr="00651D4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2D48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2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A1EB29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видетельство  о рождении</w:t>
                  </w:r>
                </w:p>
                <w:p w14:paraId="32C77317" w14:textId="77777777" w:rsidR="00651D4A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2897021D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рождения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8D453" w14:textId="77777777" w:rsidR="00651D4A" w:rsidRPr="00357B51" w:rsidRDefault="00651D4A" w:rsidP="003221CD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14:paraId="53363A0F" w14:textId="77777777" w:rsidR="00651D4A" w:rsidRDefault="00651D4A" w:rsidP="003221CD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14:paraId="625E3D58" w14:textId="77777777" w:rsidR="00651D4A" w:rsidRPr="0083347E" w:rsidRDefault="00651D4A" w:rsidP="003221CD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357B51" w:rsidRPr="0083347E" w14:paraId="23C75B19" w14:textId="77777777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9DBA1" w14:textId="77777777" w:rsidR="00357B51" w:rsidRPr="0083347E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3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AB64EA" w14:textId="77777777" w:rsidR="00357B51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0E4B2C0B" w14:textId="77777777" w:rsidR="00AC7E71" w:rsidRDefault="00AC7E7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74E55CF6" w14:textId="77777777" w:rsidR="00AC7E71" w:rsidRPr="0083347E" w:rsidRDefault="00AC7E7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C47B3" w14:textId="77777777" w:rsidR="00357B51" w:rsidRPr="0083347E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12BDA" w:rsidRPr="0083347E" w14:paraId="4AE7E19D" w14:textId="77777777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E82FC" w14:textId="77777777" w:rsidR="00C12BDA" w:rsidRPr="0083347E" w:rsidRDefault="00C12BDA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4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F3BA2B" w14:textId="77777777" w:rsidR="00C12BDA" w:rsidRDefault="00C12BD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2039B513" w14:textId="77777777" w:rsidR="00AC7E71" w:rsidRDefault="00AC7E7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60E46F3E" w14:textId="77777777" w:rsidR="00AC7E71" w:rsidRPr="0083347E" w:rsidRDefault="00AC7E7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C9975" w14:textId="77777777" w:rsidR="00C12BDA" w:rsidRPr="0083347E" w:rsidRDefault="00C12BD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57B51" w:rsidRPr="0083347E" w14:paraId="28A8030C" w14:textId="77777777" w:rsidTr="00C12BD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72225" w14:textId="77777777" w:rsidR="00357B51" w:rsidRPr="0083347E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.</w:t>
                  </w:r>
                  <w:r w:rsidR="00740D5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75C4AD" w14:textId="77777777" w:rsidR="00357B51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4706F584" w14:textId="77777777" w:rsidR="00C12BDA" w:rsidRDefault="00C12BD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7105AC88" w14:textId="77777777" w:rsidR="00C12BDA" w:rsidRPr="0083347E" w:rsidRDefault="00C12BDA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8C69C" w14:textId="77777777" w:rsidR="00357B51" w:rsidRPr="0083347E" w:rsidRDefault="00357B51" w:rsidP="003221CD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89BBED" w14:textId="77777777" w:rsidR="00CD6C49" w:rsidRP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FB5866" w14:textId="6BC9A25F" w:rsid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«_____» </w:t>
            </w:r>
            <w:r w:rsidR="008A78E9">
              <w:rPr>
                <w:rFonts w:ascii="Times New Roman" w:hAnsi="Times New Roman"/>
                <w:sz w:val="20"/>
                <w:szCs w:val="20"/>
              </w:rPr>
              <w:t>__________________ 20</w:t>
            </w:r>
            <w:r w:rsidR="0032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од                          ______________________________________</w:t>
            </w:r>
          </w:p>
          <w:p w14:paraId="1B7B3113" w14:textId="77777777" w:rsidR="00C12BDA" w:rsidRPr="00F4659B" w:rsidRDefault="00F4659B" w:rsidP="00F4659B">
            <w:pPr>
              <w:pStyle w:val="a3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60166E95" w14:textId="77777777" w:rsidR="00D73384" w:rsidRDefault="007029AA" w:rsidP="00F904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12B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ФИО заявителя                                               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D2B4F" w14:textId="77777777" w:rsidR="00C12BDA" w:rsidRPr="00C12BDA" w:rsidRDefault="00D73384" w:rsidP="00C12BD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ю согласие на обработку персональных данных, </w:t>
            </w:r>
            <w:r w:rsidR="007029AA"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>связанных с предоставлением государственной услуги</w:t>
            </w:r>
            <w:r w:rsidR="00C12BD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08C06BE2" w14:textId="59547CF7" w:rsidR="00586A39" w:rsidRPr="007029AA" w:rsidRDefault="00586A39" w:rsidP="00F9049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«_</w:t>
      </w:r>
      <w:r w:rsidR="008A78E9">
        <w:rPr>
          <w:rFonts w:ascii="Times New Roman" w:hAnsi="Times New Roman"/>
          <w:sz w:val="20"/>
          <w:szCs w:val="20"/>
        </w:rPr>
        <w:t>____» __________________ 20</w:t>
      </w:r>
      <w:r w:rsidR="003221CD">
        <w:rPr>
          <w:rFonts w:ascii="Times New Roman" w:hAnsi="Times New Roman"/>
          <w:sz w:val="20"/>
          <w:szCs w:val="20"/>
        </w:rPr>
        <w:t xml:space="preserve"> </w:t>
      </w:r>
      <w:r w:rsidR="008A78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год                          ______________________________________                                                                                                                                                                                      подпись    </w:t>
      </w:r>
    </w:p>
    <w:sectPr w:rsidR="00586A39" w:rsidRPr="007029AA" w:rsidSect="00F9049E">
      <w:pgSz w:w="11906" w:h="16838"/>
      <w:pgMar w:top="28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5"/>
    <w:rsid w:val="000209C5"/>
    <w:rsid w:val="0003094F"/>
    <w:rsid w:val="00061A98"/>
    <w:rsid w:val="00071603"/>
    <w:rsid w:val="00081C26"/>
    <w:rsid w:val="00095098"/>
    <w:rsid w:val="000F477C"/>
    <w:rsid w:val="00132A12"/>
    <w:rsid w:val="001A23D4"/>
    <w:rsid w:val="001A3C1B"/>
    <w:rsid w:val="002409AE"/>
    <w:rsid w:val="002415C7"/>
    <w:rsid w:val="00277FF6"/>
    <w:rsid w:val="00294836"/>
    <w:rsid w:val="002F0D75"/>
    <w:rsid w:val="00311418"/>
    <w:rsid w:val="003221CD"/>
    <w:rsid w:val="00357B51"/>
    <w:rsid w:val="003728DE"/>
    <w:rsid w:val="003864EA"/>
    <w:rsid w:val="00401AF3"/>
    <w:rsid w:val="00407FB0"/>
    <w:rsid w:val="004224CC"/>
    <w:rsid w:val="00470DE9"/>
    <w:rsid w:val="004A0E7E"/>
    <w:rsid w:val="004C07B2"/>
    <w:rsid w:val="00586A39"/>
    <w:rsid w:val="005B7A77"/>
    <w:rsid w:val="00651D4A"/>
    <w:rsid w:val="007029AA"/>
    <w:rsid w:val="00724CE7"/>
    <w:rsid w:val="00740D57"/>
    <w:rsid w:val="00757184"/>
    <w:rsid w:val="00790759"/>
    <w:rsid w:val="007B4655"/>
    <w:rsid w:val="0083347E"/>
    <w:rsid w:val="008A78E9"/>
    <w:rsid w:val="008F4E3A"/>
    <w:rsid w:val="009E3D19"/>
    <w:rsid w:val="00A10D5E"/>
    <w:rsid w:val="00A50F08"/>
    <w:rsid w:val="00A575E0"/>
    <w:rsid w:val="00AC7E71"/>
    <w:rsid w:val="00B261E1"/>
    <w:rsid w:val="00B44CEB"/>
    <w:rsid w:val="00C12BDA"/>
    <w:rsid w:val="00C55F5B"/>
    <w:rsid w:val="00CA0FE8"/>
    <w:rsid w:val="00CD6C49"/>
    <w:rsid w:val="00CE26F4"/>
    <w:rsid w:val="00D1163E"/>
    <w:rsid w:val="00D46AD6"/>
    <w:rsid w:val="00D73384"/>
    <w:rsid w:val="00E149CE"/>
    <w:rsid w:val="00F4659B"/>
    <w:rsid w:val="00F9049E"/>
    <w:rsid w:val="00FB3C04"/>
    <w:rsid w:val="00FB59C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E654"/>
  <w15:docId w15:val="{2DB7699D-83C7-4B0A-8C76-9C2AA991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FE4-12B9-40FF-B56E-B653978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</cp:lastModifiedBy>
  <cp:revision>2</cp:revision>
  <cp:lastPrinted>2018-01-19T08:54:00Z</cp:lastPrinted>
  <dcterms:created xsi:type="dcterms:W3CDTF">2020-10-05T13:17:00Z</dcterms:created>
  <dcterms:modified xsi:type="dcterms:W3CDTF">2020-10-05T13:17:00Z</dcterms:modified>
</cp:coreProperties>
</file>